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E58C" w14:textId="6680046C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t>（代表者</w:t>
      </w:r>
      <w:r>
        <w:rPr>
          <w:rFonts w:ascii="Century" w:hAnsi="Century" w:cs="Times New Roman" w:hint="eastAsia"/>
          <w:sz w:val="24"/>
          <w:szCs w:val="24"/>
        </w:rPr>
        <w:t>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1BCFFBE3" w14:textId="589C5E71" w:rsidR="00BD0998" w:rsidRDefault="00BD0998" w:rsidP="00BD0998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01E00526" w14:textId="77777777" w:rsidR="00BD0998" w:rsidRPr="00CF24DC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4FEE6A5" w14:textId="2E846F1C" w:rsidR="00BD0998" w:rsidRPr="00D018D0" w:rsidRDefault="00D36529" w:rsidP="00BD0998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>物品</w:t>
      </w:r>
      <w:r w:rsidR="00BD0998">
        <w:rPr>
          <w:rFonts w:ascii="Century" w:hAnsi="Century" w:cs="Times New Roman" w:hint="eastAsia"/>
          <w:sz w:val="48"/>
          <w:szCs w:val="48"/>
        </w:rPr>
        <w:t>見積</w:t>
      </w:r>
      <w:r w:rsidR="00BD0998" w:rsidRPr="00D018D0">
        <w:rPr>
          <w:rFonts w:ascii="Century" w:hAnsi="Century" w:cs="Times New Roman" w:hint="eastAsia"/>
          <w:sz w:val="48"/>
          <w:szCs w:val="48"/>
        </w:rPr>
        <w:t>書</w:t>
      </w:r>
    </w:p>
    <w:p w14:paraId="11E2FDBE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4C2D2589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7B05C57E" w14:textId="3A1BEEDC" w:rsidR="00BD0998" w:rsidRDefault="00BD0998" w:rsidP="00BD0998">
      <w:pPr>
        <w:ind w:leftChars="200" w:left="8400" w:hangingChars="950" w:hanging="7980"/>
        <w:rPr>
          <w:rFonts w:cs="Times New Roman"/>
          <w:sz w:val="24"/>
          <w:szCs w:val="24"/>
        </w:rPr>
      </w:pPr>
      <w:r w:rsidRPr="00BD0998">
        <w:rPr>
          <w:rFonts w:cs="Times New Roman" w:hint="eastAsia"/>
          <w:spacing w:val="315"/>
          <w:kern w:val="0"/>
          <w:fitText w:val="1050" w:id="-1508658176"/>
        </w:rPr>
        <w:t>件</w:t>
      </w:r>
      <w:r w:rsidRPr="00BD0998">
        <w:rPr>
          <w:rFonts w:cs="Times New Roman" w:hint="eastAsia"/>
          <w:kern w:val="0"/>
          <w:fitText w:val="1050" w:id="-1508658176"/>
        </w:rPr>
        <w:t>名</w:t>
      </w:r>
      <w:r w:rsidRPr="00D018D0">
        <w:rPr>
          <w:rFonts w:cs="Times New Roman" w:hint="eastAsia"/>
        </w:rPr>
        <w:t xml:space="preserve">　　</w:t>
      </w:r>
      <w:r w:rsidR="00A112BC">
        <w:rPr>
          <w:rFonts w:cs="Times New Roman" w:hint="eastAsia"/>
          <w:sz w:val="24"/>
          <w:szCs w:val="24"/>
        </w:rPr>
        <w:t>兵庫県立</w:t>
      </w:r>
      <w:r w:rsidR="00D36529">
        <w:rPr>
          <w:rFonts w:cs="Times New Roman" w:hint="eastAsia"/>
          <w:sz w:val="24"/>
          <w:szCs w:val="24"/>
        </w:rPr>
        <w:t>神戸商業</w:t>
      </w:r>
      <w:r w:rsidR="00A112BC">
        <w:rPr>
          <w:rFonts w:cs="Times New Roman" w:hint="eastAsia"/>
          <w:sz w:val="24"/>
          <w:szCs w:val="24"/>
        </w:rPr>
        <w:t>高等学校</w:t>
      </w:r>
    </w:p>
    <w:p w14:paraId="045CFE78" w14:textId="62AEF15A" w:rsidR="005008BF" w:rsidRPr="00D018D0" w:rsidRDefault="005008BF" w:rsidP="00BD0998">
      <w:pPr>
        <w:ind w:leftChars="200" w:left="2700" w:hangingChars="950" w:hanging="2280"/>
        <w:rPr>
          <w:rFonts w:ascii="Century" w:hAnsi="Century" w:cs="Times New Roman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</w:t>
      </w:r>
      <w:r w:rsidR="00D36529">
        <w:rPr>
          <w:rFonts w:cs="Times New Roman" w:hint="eastAsia"/>
          <w:sz w:val="24"/>
          <w:szCs w:val="24"/>
        </w:rPr>
        <w:t>商業</w:t>
      </w:r>
      <w:r w:rsidRPr="005008BF">
        <w:rPr>
          <w:rFonts w:cs="Times New Roman" w:hint="eastAsia"/>
          <w:sz w:val="24"/>
          <w:szCs w:val="24"/>
        </w:rPr>
        <w:t>科教育用コンピューターの賃貸借及びソフトウェアの提供</w:t>
      </w:r>
    </w:p>
    <w:p w14:paraId="277672FA" w14:textId="77777777" w:rsidR="00BD0998" w:rsidRPr="00D018D0" w:rsidRDefault="00BD0998" w:rsidP="00BD0998">
      <w:pPr>
        <w:spacing w:line="160" w:lineRule="exact"/>
        <w:rPr>
          <w:rFonts w:ascii="Century" w:hAnsi="Century" w:cs="Times New Roman"/>
        </w:rPr>
      </w:pPr>
    </w:p>
    <w:p w14:paraId="0625B292" w14:textId="086C37A0" w:rsidR="00BD0998" w:rsidRPr="00D018D0" w:rsidRDefault="00BD0998" w:rsidP="00BD0998">
      <w:pPr>
        <w:ind w:leftChars="200" w:left="420"/>
        <w:rPr>
          <w:rFonts w:ascii="Century" w:hAnsi="Century" w:cs="Times New Roman"/>
          <w:u w:val="single"/>
        </w:rPr>
      </w:pPr>
      <w:r w:rsidRPr="00BD0998">
        <w:rPr>
          <w:rFonts w:ascii="Century" w:hAnsi="Century" w:cs="Times New Roman" w:hint="eastAsia"/>
          <w:spacing w:val="35"/>
          <w:kern w:val="0"/>
          <w:fitText w:val="1050" w:id="-1508656384"/>
        </w:rPr>
        <w:t>見積金</w:t>
      </w:r>
      <w:r w:rsidRPr="00BD0998">
        <w:rPr>
          <w:rFonts w:ascii="Century" w:hAnsi="Century" w:cs="Times New Roman" w:hint="eastAsia"/>
          <w:kern w:val="0"/>
          <w:fitText w:val="1050" w:id="-1508656384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6F404508" w14:textId="77777777" w:rsidR="00BD0998" w:rsidRPr="00D018D0" w:rsidRDefault="00BD0998" w:rsidP="00BD0998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0FA53460" w14:textId="77777777" w:rsidR="00BD0998" w:rsidRPr="00D018D0" w:rsidRDefault="00BD0998" w:rsidP="00BD0998">
      <w:r>
        <w:rPr>
          <w:rFonts w:hint="eastAsia"/>
        </w:rPr>
        <w:t xml:space="preserve">　</w:t>
      </w:r>
    </w:p>
    <w:p w14:paraId="4FD71314" w14:textId="0D6DA2A7" w:rsidR="00BD0998" w:rsidRPr="00D018D0" w:rsidRDefault="00BD0998" w:rsidP="00BD0998">
      <w:pPr>
        <w:ind w:leftChars="200" w:left="3780" w:hangingChars="1200" w:hanging="3360"/>
        <w:rPr>
          <w:rFonts w:cs="Times New Roman"/>
        </w:rPr>
      </w:pPr>
      <w:r w:rsidRPr="00BD0998">
        <w:rPr>
          <w:rFonts w:cs="Times New Roman" w:hint="eastAsia"/>
          <w:spacing w:val="35"/>
          <w:kern w:val="0"/>
          <w:fitText w:val="1050" w:id="-1508658174"/>
        </w:rPr>
        <w:t>業務場</w:t>
      </w:r>
      <w:r w:rsidRPr="00BD0998">
        <w:rPr>
          <w:rFonts w:cs="Times New Roman" w:hint="eastAsia"/>
          <w:kern w:val="0"/>
          <w:fitText w:val="1050" w:id="-1508658174"/>
        </w:rPr>
        <w:t>所</w:t>
      </w:r>
      <w:r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D36529">
        <w:rPr>
          <w:rFonts w:hint="eastAsia"/>
        </w:rPr>
        <w:t>神戸市垂水区星陵台４丁目３番１号</w:t>
      </w:r>
      <w:r>
        <w:rPr>
          <w:rFonts w:cs="Times New Roman" w:hint="eastAsia"/>
        </w:rPr>
        <w:t xml:space="preserve">　</w:t>
      </w:r>
      <w:r w:rsidR="00A112BC">
        <w:rPr>
          <w:rFonts w:cs="Times New Roman" w:hint="eastAsia"/>
        </w:rPr>
        <w:t>兵庫県立</w:t>
      </w:r>
      <w:r w:rsidR="00D36529">
        <w:rPr>
          <w:rFonts w:cs="Times New Roman" w:hint="eastAsia"/>
        </w:rPr>
        <w:t>神戸商業</w:t>
      </w:r>
      <w:r w:rsidR="00A112BC">
        <w:rPr>
          <w:rFonts w:cs="Times New Roman" w:hint="eastAsia"/>
        </w:rPr>
        <w:t>高等学校</w:t>
      </w:r>
    </w:p>
    <w:p w14:paraId="0903B5B1" w14:textId="77777777" w:rsidR="00BD0998" w:rsidRPr="00D018D0" w:rsidRDefault="00BD0998" w:rsidP="00BD0998">
      <w:pPr>
        <w:ind w:leftChars="950" w:left="2520" w:hangingChars="250" w:hanging="525"/>
        <w:rPr>
          <w:rFonts w:cs="Times New Roman"/>
        </w:rPr>
      </w:pPr>
    </w:p>
    <w:p w14:paraId="6E5E0F74" w14:textId="77777777" w:rsidR="00BD0998" w:rsidRDefault="00BD0998" w:rsidP="00BD0998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</w:p>
    <w:p w14:paraId="2983D246" w14:textId="21407893" w:rsidR="00BD0998" w:rsidRPr="00D018D0" w:rsidRDefault="00BD0998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</w:t>
      </w:r>
      <w:r>
        <w:rPr>
          <w:rFonts w:cs="Times New Roman" w:hint="eastAsia"/>
        </w:rPr>
        <w:t>見積もります</w:t>
      </w:r>
      <w:r w:rsidRPr="00D018D0">
        <w:rPr>
          <w:rFonts w:cs="Times New Roman" w:hint="eastAsia"/>
        </w:rPr>
        <w:t>。</w:t>
      </w:r>
    </w:p>
    <w:p w14:paraId="3A420960" w14:textId="77777777" w:rsidR="006D198C" w:rsidRPr="00D018D0" w:rsidRDefault="006D198C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41268818" w14:textId="77777777" w:rsidR="00BD0998" w:rsidRPr="006D198C" w:rsidRDefault="00BD0998" w:rsidP="00BD0998">
      <w:pPr>
        <w:rPr>
          <w:rFonts w:cs="Times New Roman"/>
        </w:rPr>
      </w:pPr>
    </w:p>
    <w:p w14:paraId="7E3FD130" w14:textId="77777777" w:rsidR="00BD0998" w:rsidRPr="00D018D0" w:rsidRDefault="00BD0998" w:rsidP="00BD0998">
      <w:pPr>
        <w:rPr>
          <w:rFonts w:cs="Times New Roman"/>
        </w:rPr>
      </w:pPr>
    </w:p>
    <w:p w14:paraId="714921C9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1DA205E5" w14:textId="77777777" w:rsidR="00BD0998" w:rsidRPr="00D018D0" w:rsidRDefault="00BD0998" w:rsidP="00BD0998">
      <w:pPr>
        <w:rPr>
          <w:rFonts w:cs="Times New Roman"/>
        </w:rPr>
      </w:pPr>
    </w:p>
    <w:p w14:paraId="6BC8EEFE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16856715" w14:textId="1815128F" w:rsidR="00BD0998" w:rsidRPr="00D018D0" w:rsidRDefault="00A112BC" w:rsidP="00BD099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D36529">
        <w:rPr>
          <w:rFonts w:cs="Times New Roman" w:hint="eastAsia"/>
          <w:sz w:val="24"/>
          <w:szCs w:val="24"/>
        </w:rPr>
        <w:t>神戸商業</w:t>
      </w:r>
      <w:r>
        <w:rPr>
          <w:rFonts w:cs="Times New Roman" w:hint="eastAsia"/>
          <w:sz w:val="24"/>
          <w:szCs w:val="24"/>
        </w:rPr>
        <w:t>高等学校</w:t>
      </w:r>
      <w:r w:rsidR="00BD0998">
        <w:rPr>
          <w:rFonts w:cs="Times New Roman" w:hint="eastAsia"/>
          <w:sz w:val="24"/>
          <w:szCs w:val="24"/>
        </w:rPr>
        <w:t>長</w:t>
      </w:r>
      <w:r w:rsidR="00BD0998" w:rsidRPr="00D018D0">
        <w:rPr>
          <w:rFonts w:cs="Times New Roman" w:hint="eastAsia"/>
        </w:rPr>
        <w:t xml:space="preserve">　</w:t>
      </w:r>
      <w:r w:rsidR="00BD0998" w:rsidRPr="00D018D0">
        <w:rPr>
          <w:rFonts w:cs="Times New Roman" w:hint="eastAsia"/>
          <w:sz w:val="24"/>
          <w:szCs w:val="24"/>
        </w:rPr>
        <w:t>様</w:t>
      </w:r>
    </w:p>
    <w:p w14:paraId="16D05E2F" w14:textId="77777777" w:rsidR="00BD0998" w:rsidRPr="00D018D0" w:rsidRDefault="00BD0998" w:rsidP="00BD0998">
      <w:pPr>
        <w:rPr>
          <w:rFonts w:cs="Times New Roman"/>
        </w:rPr>
      </w:pPr>
    </w:p>
    <w:p w14:paraId="52B9E479" w14:textId="77777777" w:rsidR="00BD0998" w:rsidRPr="00D018D0" w:rsidRDefault="00BD0998" w:rsidP="00BD0998">
      <w:pPr>
        <w:ind w:leftChars="1900" w:left="3990"/>
        <w:rPr>
          <w:rFonts w:cs="Times New Roman"/>
        </w:rPr>
      </w:pPr>
      <w:r w:rsidRPr="00BD0998">
        <w:rPr>
          <w:rFonts w:cs="Times New Roman" w:hint="eastAsia"/>
          <w:spacing w:val="420"/>
          <w:kern w:val="0"/>
          <w:fitText w:val="1260" w:id="-1508658173"/>
        </w:rPr>
        <w:t>住</w:t>
      </w:r>
      <w:r w:rsidRPr="00BD0998">
        <w:rPr>
          <w:rFonts w:cs="Times New Roman" w:hint="eastAsia"/>
          <w:kern w:val="0"/>
          <w:fitText w:val="1260" w:id="-1508658173"/>
        </w:rPr>
        <w:t>所</w:t>
      </w:r>
      <w:r w:rsidRPr="00D018D0">
        <w:rPr>
          <w:rFonts w:cs="Times New Roman" w:hint="eastAsia"/>
        </w:rPr>
        <w:t xml:space="preserve">　　</w:t>
      </w:r>
    </w:p>
    <w:p w14:paraId="407EE706" w14:textId="77777777" w:rsidR="00BD0998" w:rsidRPr="00D018D0" w:rsidRDefault="00BD0998" w:rsidP="00BD0998">
      <w:pPr>
        <w:spacing w:line="160" w:lineRule="exact"/>
        <w:rPr>
          <w:rFonts w:cs="Times New Roman"/>
        </w:rPr>
      </w:pPr>
    </w:p>
    <w:p w14:paraId="5F71AEB0" w14:textId="77777777" w:rsidR="00BD0998" w:rsidRPr="00D018D0" w:rsidRDefault="00BD0998" w:rsidP="00BD0998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27478A27" w14:textId="77777777" w:rsidR="00BD0998" w:rsidRPr="00D018D0" w:rsidRDefault="00BD0998" w:rsidP="00BD0998">
      <w:pPr>
        <w:spacing w:line="160" w:lineRule="exact"/>
        <w:rPr>
          <w:rFonts w:cs="Times New Roman"/>
        </w:rPr>
      </w:pPr>
    </w:p>
    <w:p w14:paraId="06EE8FEC" w14:textId="77777777" w:rsidR="00D60544" w:rsidRDefault="00D60544" w:rsidP="00D60544">
      <w:pPr>
        <w:ind w:leftChars="1900" w:left="3990"/>
        <w:rPr>
          <w:rFonts w:cs="Times New Roman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49024"/>
        </w:rPr>
        <w:t>代表者氏</w:t>
      </w:r>
      <w:r w:rsidRPr="00D60544">
        <w:rPr>
          <w:rFonts w:cs="Times New Roman" w:hint="eastAsia"/>
          <w:spacing w:val="1"/>
          <w:kern w:val="0"/>
          <w:fitText w:val="1260" w:id="-1318849024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</w:t>
      </w:r>
      <w:r>
        <w:rPr>
          <w:rFonts w:cs="Times New Roman" w:hint="eastAsia"/>
          <w:kern w:val="0"/>
        </w:rPr>
        <w:t xml:space="preserve">　　</w:t>
      </w:r>
    </w:p>
    <w:p w14:paraId="3E5484DC" w14:textId="226EA913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4B79BA39" w14:textId="77777777" w:rsidR="00D60544" w:rsidRPr="00D018D0" w:rsidRDefault="00D60544" w:rsidP="00D60544">
      <w:pPr>
        <w:ind w:leftChars="1900" w:left="3990"/>
        <w:rPr>
          <w:rFonts w:cs="Times New Roman"/>
          <w:strike/>
        </w:rPr>
      </w:pPr>
      <w:r w:rsidRPr="00D60544">
        <w:rPr>
          <w:rFonts w:cs="Times New Roman" w:hint="eastAsia"/>
          <w:spacing w:val="70"/>
          <w:kern w:val="0"/>
          <w:fitText w:val="1260" w:id="-1318849022"/>
        </w:rPr>
        <w:t>電話番</w:t>
      </w:r>
      <w:r w:rsidRPr="00D60544">
        <w:rPr>
          <w:rFonts w:cs="Times New Roman" w:hint="eastAsia"/>
          <w:kern w:val="0"/>
          <w:fitText w:val="1260" w:id="-1318849022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7E9EF6E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049316D2" w14:textId="77777777" w:rsidR="00D60544" w:rsidRPr="00D018D0" w:rsidRDefault="00D60544" w:rsidP="00D60544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3"/>
          <w:w w:val="85"/>
          <w:kern w:val="0"/>
          <w:fitText w:val="1260" w:id="-1318849021"/>
        </w:rPr>
        <w:t>メールアドレ</w:t>
      </w:r>
      <w:r w:rsidRPr="00D60544">
        <w:rPr>
          <w:rFonts w:cs="Times New Roman" w:hint="eastAsia"/>
          <w:spacing w:val="-8"/>
          <w:w w:val="85"/>
          <w:kern w:val="0"/>
          <w:fitText w:val="1260" w:id="-1318849021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9DF312F" w14:textId="77777777" w:rsidR="00D60544" w:rsidRPr="00F15062" w:rsidRDefault="00D60544" w:rsidP="00D60544">
      <w:pPr>
        <w:spacing w:line="160" w:lineRule="exact"/>
        <w:rPr>
          <w:rFonts w:cs="Times New Roman"/>
        </w:rPr>
      </w:pPr>
    </w:p>
    <w:p w14:paraId="017BD838" w14:textId="3E380A43" w:rsidR="00BD0998" w:rsidRPr="00D60544" w:rsidRDefault="00BD0998" w:rsidP="00BD0998">
      <w:pPr>
        <w:ind w:firstLineChars="1300" w:firstLine="2756"/>
        <w:rPr>
          <w:rFonts w:cs="Times New Roman"/>
          <w:spacing w:val="1"/>
          <w:kern w:val="0"/>
        </w:rPr>
      </w:pPr>
    </w:p>
    <w:p w14:paraId="07228170" w14:textId="77777777" w:rsidR="00BD0998" w:rsidRDefault="00BD0998" w:rsidP="00BD0998">
      <w:pPr>
        <w:rPr>
          <w:rFonts w:cs="Times New Roman"/>
          <w:spacing w:val="1"/>
          <w:kern w:val="0"/>
        </w:rPr>
      </w:pPr>
    </w:p>
    <w:p w14:paraId="51CC55CB" w14:textId="77777777" w:rsidR="00BD0998" w:rsidRDefault="00BD0998" w:rsidP="00BD0998">
      <w:pPr>
        <w:rPr>
          <w:rFonts w:cs="Times New Roman"/>
          <w:spacing w:val="1"/>
          <w:kern w:val="0"/>
        </w:rPr>
      </w:pPr>
    </w:p>
    <w:p w14:paraId="27042341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64C92FF4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5419E73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1687075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6EAEE156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4607A038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2D9A677A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35BD7D38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sectPr w:rsidR="00BD0998" w:rsidSect="00165022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E9FD" w14:textId="77777777" w:rsidR="00D70F5B" w:rsidRDefault="00D70F5B">
      <w:r>
        <w:separator/>
      </w:r>
    </w:p>
  </w:endnote>
  <w:endnote w:type="continuationSeparator" w:id="0">
    <w:p w14:paraId="38DC68CA" w14:textId="77777777" w:rsidR="00D70F5B" w:rsidRDefault="00D7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7840" w14:textId="77777777" w:rsidR="00D70F5B" w:rsidRDefault="00D70F5B">
      <w:r>
        <w:separator/>
      </w:r>
    </w:p>
  </w:footnote>
  <w:footnote w:type="continuationSeparator" w:id="0">
    <w:p w14:paraId="2D22191F" w14:textId="77777777" w:rsidR="00D70F5B" w:rsidRDefault="00D70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88F"/>
    <w:multiLevelType w:val="hybridMultilevel"/>
    <w:tmpl w:val="2A9852D6"/>
    <w:lvl w:ilvl="0" w:tplc="237A5068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2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776D4E"/>
    <w:multiLevelType w:val="hybridMultilevel"/>
    <w:tmpl w:val="4DF40D80"/>
    <w:lvl w:ilvl="0" w:tplc="F2007B1C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5" w15:restartNumberingAfterBreak="0">
    <w:nsid w:val="2C3A6640"/>
    <w:multiLevelType w:val="hybridMultilevel"/>
    <w:tmpl w:val="98B24F80"/>
    <w:lvl w:ilvl="0" w:tplc="6D2A5B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276652"/>
    <w:multiLevelType w:val="hybridMultilevel"/>
    <w:tmpl w:val="84343F56"/>
    <w:lvl w:ilvl="0" w:tplc="9D427FB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8" w15:restartNumberingAfterBreak="0">
    <w:nsid w:val="3D231F14"/>
    <w:multiLevelType w:val="hybridMultilevel"/>
    <w:tmpl w:val="4CA01340"/>
    <w:lvl w:ilvl="0" w:tplc="4EFEFAF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6582324"/>
    <w:multiLevelType w:val="hybridMultilevel"/>
    <w:tmpl w:val="E4DC68E4"/>
    <w:lvl w:ilvl="0" w:tplc="AE78D7F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816606892">
    <w:abstractNumId w:val="1"/>
  </w:num>
  <w:num w:numId="2" w16cid:durableId="227886516">
    <w:abstractNumId w:val="6"/>
  </w:num>
  <w:num w:numId="3" w16cid:durableId="947859626">
    <w:abstractNumId w:val="3"/>
  </w:num>
  <w:num w:numId="4" w16cid:durableId="540285510">
    <w:abstractNumId w:val="2"/>
  </w:num>
  <w:num w:numId="5" w16cid:durableId="541211185">
    <w:abstractNumId w:val="8"/>
  </w:num>
  <w:num w:numId="6" w16cid:durableId="18089738">
    <w:abstractNumId w:val="5"/>
  </w:num>
  <w:num w:numId="7" w16cid:durableId="850146065">
    <w:abstractNumId w:val="7"/>
  </w:num>
  <w:num w:numId="8" w16cid:durableId="1811051190">
    <w:abstractNumId w:val="4"/>
  </w:num>
  <w:num w:numId="9" w16cid:durableId="622808471">
    <w:abstractNumId w:val="9"/>
  </w:num>
  <w:num w:numId="10" w16cid:durableId="184276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0CCB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C0E"/>
    <w:rsid w:val="00052D2D"/>
    <w:rsid w:val="00055D7C"/>
    <w:rsid w:val="00071B6D"/>
    <w:rsid w:val="00081F3F"/>
    <w:rsid w:val="000831A2"/>
    <w:rsid w:val="000831D0"/>
    <w:rsid w:val="00083A6F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84"/>
    <w:rsid w:val="000E2AD9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126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65022"/>
    <w:rsid w:val="0016610E"/>
    <w:rsid w:val="00170DE9"/>
    <w:rsid w:val="00171B90"/>
    <w:rsid w:val="00172BF6"/>
    <w:rsid w:val="001733C9"/>
    <w:rsid w:val="00173A3B"/>
    <w:rsid w:val="001763BF"/>
    <w:rsid w:val="0018123D"/>
    <w:rsid w:val="001848CD"/>
    <w:rsid w:val="00185511"/>
    <w:rsid w:val="00186434"/>
    <w:rsid w:val="0018760E"/>
    <w:rsid w:val="00190029"/>
    <w:rsid w:val="001915C0"/>
    <w:rsid w:val="00192E30"/>
    <w:rsid w:val="001A0D31"/>
    <w:rsid w:val="001A17F6"/>
    <w:rsid w:val="001B1145"/>
    <w:rsid w:val="001B40E2"/>
    <w:rsid w:val="001B4526"/>
    <w:rsid w:val="001C0E27"/>
    <w:rsid w:val="001C594A"/>
    <w:rsid w:val="001D1AF8"/>
    <w:rsid w:val="001D3443"/>
    <w:rsid w:val="001D3756"/>
    <w:rsid w:val="001D4933"/>
    <w:rsid w:val="001D5B9C"/>
    <w:rsid w:val="001E0F5C"/>
    <w:rsid w:val="001E78B2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27B41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47429"/>
    <w:rsid w:val="00251036"/>
    <w:rsid w:val="00252C13"/>
    <w:rsid w:val="00254783"/>
    <w:rsid w:val="002564CE"/>
    <w:rsid w:val="0025760D"/>
    <w:rsid w:val="00260B69"/>
    <w:rsid w:val="0026351D"/>
    <w:rsid w:val="00263D4F"/>
    <w:rsid w:val="0026463B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1359"/>
    <w:rsid w:val="002B2AD5"/>
    <w:rsid w:val="002B315B"/>
    <w:rsid w:val="002B4AA7"/>
    <w:rsid w:val="002B782E"/>
    <w:rsid w:val="002C1ED1"/>
    <w:rsid w:val="002C3EEC"/>
    <w:rsid w:val="002C61C7"/>
    <w:rsid w:val="002C6710"/>
    <w:rsid w:val="002C6A02"/>
    <w:rsid w:val="002D1F42"/>
    <w:rsid w:val="002D2441"/>
    <w:rsid w:val="002D3363"/>
    <w:rsid w:val="002D7507"/>
    <w:rsid w:val="002E108F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15AFD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96419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1EB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36C21"/>
    <w:rsid w:val="00440926"/>
    <w:rsid w:val="00440E18"/>
    <w:rsid w:val="00441CC8"/>
    <w:rsid w:val="004428F3"/>
    <w:rsid w:val="004436F0"/>
    <w:rsid w:val="004447E2"/>
    <w:rsid w:val="004526AC"/>
    <w:rsid w:val="00453149"/>
    <w:rsid w:val="00455B70"/>
    <w:rsid w:val="00457EE7"/>
    <w:rsid w:val="00457FCD"/>
    <w:rsid w:val="00462F6E"/>
    <w:rsid w:val="00463B15"/>
    <w:rsid w:val="00465228"/>
    <w:rsid w:val="00465D86"/>
    <w:rsid w:val="004676C4"/>
    <w:rsid w:val="00472058"/>
    <w:rsid w:val="004735A7"/>
    <w:rsid w:val="00476D0C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2F34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08BF"/>
    <w:rsid w:val="00503D77"/>
    <w:rsid w:val="0050553F"/>
    <w:rsid w:val="005115E9"/>
    <w:rsid w:val="005116B1"/>
    <w:rsid w:val="00511952"/>
    <w:rsid w:val="0051257C"/>
    <w:rsid w:val="00513697"/>
    <w:rsid w:val="00515509"/>
    <w:rsid w:val="00515823"/>
    <w:rsid w:val="005171F8"/>
    <w:rsid w:val="00520179"/>
    <w:rsid w:val="00522B51"/>
    <w:rsid w:val="00522EBB"/>
    <w:rsid w:val="00524B61"/>
    <w:rsid w:val="0052656B"/>
    <w:rsid w:val="00535868"/>
    <w:rsid w:val="00536B47"/>
    <w:rsid w:val="00537457"/>
    <w:rsid w:val="00537D8F"/>
    <w:rsid w:val="00540947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C61"/>
    <w:rsid w:val="00577F20"/>
    <w:rsid w:val="005809B8"/>
    <w:rsid w:val="00581AA2"/>
    <w:rsid w:val="00584197"/>
    <w:rsid w:val="00586B5D"/>
    <w:rsid w:val="00587183"/>
    <w:rsid w:val="005916EA"/>
    <w:rsid w:val="005A20DA"/>
    <w:rsid w:val="005A2F40"/>
    <w:rsid w:val="005A37C9"/>
    <w:rsid w:val="005A76BF"/>
    <w:rsid w:val="005A7F78"/>
    <w:rsid w:val="005B108C"/>
    <w:rsid w:val="005B16EC"/>
    <w:rsid w:val="005B298F"/>
    <w:rsid w:val="005B2B20"/>
    <w:rsid w:val="005B36E5"/>
    <w:rsid w:val="005B616C"/>
    <w:rsid w:val="005C4DC1"/>
    <w:rsid w:val="005D23EC"/>
    <w:rsid w:val="005D260E"/>
    <w:rsid w:val="005D3A8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0F7"/>
    <w:rsid w:val="0062330E"/>
    <w:rsid w:val="006249F1"/>
    <w:rsid w:val="0062538F"/>
    <w:rsid w:val="006272B4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64639"/>
    <w:rsid w:val="00670B64"/>
    <w:rsid w:val="00671614"/>
    <w:rsid w:val="00671730"/>
    <w:rsid w:val="0068056C"/>
    <w:rsid w:val="006855EB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C6B9B"/>
    <w:rsid w:val="006D1162"/>
    <w:rsid w:val="006D198C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5C4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46A89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7735"/>
    <w:rsid w:val="00784610"/>
    <w:rsid w:val="00784C4B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97B2B"/>
    <w:rsid w:val="007A4C54"/>
    <w:rsid w:val="007A6723"/>
    <w:rsid w:val="007A69BB"/>
    <w:rsid w:val="007B0CD2"/>
    <w:rsid w:val="007B5757"/>
    <w:rsid w:val="007C1996"/>
    <w:rsid w:val="007C2047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24EF"/>
    <w:rsid w:val="007F4418"/>
    <w:rsid w:val="007F5C12"/>
    <w:rsid w:val="007F617F"/>
    <w:rsid w:val="008002E3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1BDB"/>
    <w:rsid w:val="00895BED"/>
    <w:rsid w:val="00896475"/>
    <w:rsid w:val="00896D0E"/>
    <w:rsid w:val="008A1152"/>
    <w:rsid w:val="008A4186"/>
    <w:rsid w:val="008A4EBB"/>
    <w:rsid w:val="008B201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15DE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598F"/>
    <w:rsid w:val="00927306"/>
    <w:rsid w:val="0093361B"/>
    <w:rsid w:val="00934159"/>
    <w:rsid w:val="0093561F"/>
    <w:rsid w:val="00936E76"/>
    <w:rsid w:val="00943D8F"/>
    <w:rsid w:val="00944922"/>
    <w:rsid w:val="00945174"/>
    <w:rsid w:val="00951B9A"/>
    <w:rsid w:val="00953918"/>
    <w:rsid w:val="00955A97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A5C"/>
    <w:rsid w:val="00997B53"/>
    <w:rsid w:val="009A08B8"/>
    <w:rsid w:val="009A288C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44DA"/>
    <w:rsid w:val="009F7AB2"/>
    <w:rsid w:val="00A004D6"/>
    <w:rsid w:val="00A01C0F"/>
    <w:rsid w:val="00A024D9"/>
    <w:rsid w:val="00A03226"/>
    <w:rsid w:val="00A112BC"/>
    <w:rsid w:val="00A12D63"/>
    <w:rsid w:val="00A12F01"/>
    <w:rsid w:val="00A14384"/>
    <w:rsid w:val="00A21782"/>
    <w:rsid w:val="00A22B6D"/>
    <w:rsid w:val="00A2378D"/>
    <w:rsid w:val="00A26282"/>
    <w:rsid w:val="00A27CA8"/>
    <w:rsid w:val="00A302A5"/>
    <w:rsid w:val="00A31670"/>
    <w:rsid w:val="00A36326"/>
    <w:rsid w:val="00A43E6D"/>
    <w:rsid w:val="00A4481F"/>
    <w:rsid w:val="00A46461"/>
    <w:rsid w:val="00A46F17"/>
    <w:rsid w:val="00A47267"/>
    <w:rsid w:val="00A504CB"/>
    <w:rsid w:val="00A507CA"/>
    <w:rsid w:val="00A520FA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3B33"/>
    <w:rsid w:val="00B04BCC"/>
    <w:rsid w:val="00B0661D"/>
    <w:rsid w:val="00B07C4D"/>
    <w:rsid w:val="00B154AD"/>
    <w:rsid w:val="00B2176A"/>
    <w:rsid w:val="00B21AC2"/>
    <w:rsid w:val="00B22084"/>
    <w:rsid w:val="00B23C5C"/>
    <w:rsid w:val="00B24576"/>
    <w:rsid w:val="00B26B96"/>
    <w:rsid w:val="00B27171"/>
    <w:rsid w:val="00B34513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03ED"/>
    <w:rsid w:val="00B627B7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61DF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660"/>
    <w:rsid w:val="00BD0942"/>
    <w:rsid w:val="00BD0998"/>
    <w:rsid w:val="00BD3EB3"/>
    <w:rsid w:val="00BD6124"/>
    <w:rsid w:val="00BE288D"/>
    <w:rsid w:val="00BE40E8"/>
    <w:rsid w:val="00BE4F01"/>
    <w:rsid w:val="00BE5AE7"/>
    <w:rsid w:val="00BF30A1"/>
    <w:rsid w:val="00C06373"/>
    <w:rsid w:val="00C06C50"/>
    <w:rsid w:val="00C102F9"/>
    <w:rsid w:val="00C11AAA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4263"/>
    <w:rsid w:val="00C45482"/>
    <w:rsid w:val="00C537C8"/>
    <w:rsid w:val="00C55B8E"/>
    <w:rsid w:val="00C6279C"/>
    <w:rsid w:val="00C7118D"/>
    <w:rsid w:val="00C7184B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5AB"/>
    <w:rsid w:val="00CA528D"/>
    <w:rsid w:val="00CB20A6"/>
    <w:rsid w:val="00CB3273"/>
    <w:rsid w:val="00CB7102"/>
    <w:rsid w:val="00CB7909"/>
    <w:rsid w:val="00CC3203"/>
    <w:rsid w:val="00CC5F84"/>
    <w:rsid w:val="00CC649E"/>
    <w:rsid w:val="00CD0BB0"/>
    <w:rsid w:val="00CD1FC2"/>
    <w:rsid w:val="00CD238A"/>
    <w:rsid w:val="00CD436F"/>
    <w:rsid w:val="00CD4991"/>
    <w:rsid w:val="00CD78F8"/>
    <w:rsid w:val="00CE02DC"/>
    <w:rsid w:val="00CE1485"/>
    <w:rsid w:val="00CE557D"/>
    <w:rsid w:val="00CF0B00"/>
    <w:rsid w:val="00CF2545"/>
    <w:rsid w:val="00CF2980"/>
    <w:rsid w:val="00CF3858"/>
    <w:rsid w:val="00CF4B15"/>
    <w:rsid w:val="00CF524C"/>
    <w:rsid w:val="00CF688C"/>
    <w:rsid w:val="00CF6891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BCF"/>
    <w:rsid w:val="00D31ECE"/>
    <w:rsid w:val="00D340B1"/>
    <w:rsid w:val="00D36529"/>
    <w:rsid w:val="00D36608"/>
    <w:rsid w:val="00D3681D"/>
    <w:rsid w:val="00D41737"/>
    <w:rsid w:val="00D41E5B"/>
    <w:rsid w:val="00D422E6"/>
    <w:rsid w:val="00D44AE3"/>
    <w:rsid w:val="00D451FC"/>
    <w:rsid w:val="00D45A19"/>
    <w:rsid w:val="00D45A5A"/>
    <w:rsid w:val="00D51F11"/>
    <w:rsid w:val="00D60544"/>
    <w:rsid w:val="00D61DD0"/>
    <w:rsid w:val="00D6200D"/>
    <w:rsid w:val="00D63648"/>
    <w:rsid w:val="00D638FD"/>
    <w:rsid w:val="00D648A0"/>
    <w:rsid w:val="00D70F5B"/>
    <w:rsid w:val="00D71950"/>
    <w:rsid w:val="00D734A5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0CA7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1310D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37AF7"/>
    <w:rsid w:val="00E41675"/>
    <w:rsid w:val="00E42263"/>
    <w:rsid w:val="00E538DC"/>
    <w:rsid w:val="00E541F3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D7DD1"/>
    <w:rsid w:val="00EE1DEE"/>
    <w:rsid w:val="00EE4724"/>
    <w:rsid w:val="00EE53B0"/>
    <w:rsid w:val="00EE6F28"/>
    <w:rsid w:val="00EE78C5"/>
    <w:rsid w:val="00EF253D"/>
    <w:rsid w:val="00F003E2"/>
    <w:rsid w:val="00F0096A"/>
    <w:rsid w:val="00F03D1E"/>
    <w:rsid w:val="00F04DA2"/>
    <w:rsid w:val="00F05313"/>
    <w:rsid w:val="00F07938"/>
    <w:rsid w:val="00F15062"/>
    <w:rsid w:val="00F15AB8"/>
    <w:rsid w:val="00F15BBA"/>
    <w:rsid w:val="00F21B5C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5E6"/>
    <w:rsid w:val="00F67DDE"/>
    <w:rsid w:val="00F71212"/>
    <w:rsid w:val="00F735B6"/>
    <w:rsid w:val="00F74E75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E1"/>
    <w:rsid w:val="00FE27FA"/>
    <w:rsid w:val="00FE593A"/>
    <w:rsid w:val="00FE713B"/>
    <w:rsid w:val="00FF08E4"/>
    <w:rsid w:val="00FF113D"/>
    <w:rsid w:val="00FF526A"/>
    <w:rsid w:val="00FF54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7C9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1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A2382-3AA9-483C-9878-FDCBA8B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河添　友紀子</cp:lastModifiedBy>
  <cp:revision>5</cp:revision>
  <cp:lastPrinted>2025-12-17T04:42:00Z</cp:lastPrinted>
  <dcterms:created xsi:type="dcterms:W3CDTF">2025-12-05T02:01:00Z</dcterms:created>
  <dcterms:modified xsi:type="dcterms:W3CDTF">2025-12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